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34B2D6F5" w:rsidR="009D72C3" w:rsidRDefault="009D72C3" w:rsidP="00CF39C7">
          <w:pPr>
            <w:pStyle w:val="Titelseite"/>
          </w:pPr>
          <w:r>
            <w:t xml:space="preserve">Betreuer: </w:t>
          </w:r>
          <w:r w:rsidR="00287C5B">
            <w:t xml:space="preserve">Andreas </w:t>
          </w:r>
          <w:proofErr w:type="spellStart"/>
          <w:r w:rsidR="00287C5B">
            <w:t>Stradinger</w:t>
          </w:r>
          <w:proofErr w:type="spellEnd"/>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4AE997D"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5B4F3712"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w:t>
      </w:r>
      <w:r w:rsidR="009C182F">
        <w:t>1</w:t>
      </w:r>
      <w:r w:rsidR="00E47B20">
        <w:t>)</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EB0B61C" w:rsidR="00847792" w:rsidRDefault="00AD5166" w:rsidP="00FB69D5">
      <w:pPr>
        <w:pStyle w:val="Text"/>
      </w:pPr>
      <w:r>
        <w:t>Das dazugehörige Programm findet sich unter "</w:t>
      </w:r>
      <w:hyperlink r:id="rId8" w:history="1">
        <w:r w:rsidR="002D3B72" w:rsidRPr="002D3B72">
          <w:rPr>
            <w:rStyle w:val="Hyperlink"/>
          </w:rPr>
          <w:t>https://snc.gbs-sha.de/f/43393971</w:t>
        </w:r>
      </w:hyperlink>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r w:rsidR="002D3B72">
        <w:t xml:space="preserve"> und MacOS 64 Bit</w:t>
      </w:r>
      <w:r w:rsidR="000C4FE4">
        <w: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9"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023824E1"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w:t>
      </w:r>
      <w:r w:rsidR="009C182F">
        <w:t>Abb.</w:t>
      </w:r>
      <w:r w:rsidR="00C72820">
        <w:t xml:space="preserve"> </w:t>
      </w:r>
      <w:r w:rsidR="009C182F">
        <w:t>2</w:t>
      </w:r>
      <w:r w:rsidR="00C72820">
        <w:t>)</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Pr="009C182F" w:rsidRDefault="006E2C29">
      <w:pPr>
        <w:shd w:val="clear" w:color="auto" w:fill="F0F0F0"/>
        <w:rPr>
          <w:lang w:val="en-US"/>
        </w:rPr>
      </w:pPr>
      <w:r w:rsidRPr="009C182F">
        <w:rPr>
          <w:rFonts w:ascii="Courier New" w:hAnsi="Courier New" w:cs="Courier New"/>
          <w:color w:val="444444"/>
          <w:lang w:val="en-US"/>
        </w:rPr>
        <w:t>Identifier: f</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OpenBrace</w:t>
      </w:r>
      <w:proofErr w:type="spellEnd"/>
      <w:r w:rsidRPr="009C182F">
        <w:rPr>
          <w:rFonts w:ascii="Courier New" w:hAnsi="Courier New" w:cs="Courier New"/>
          <w:color w:val="444444"/>
          <w:lang w:val="en-US"/>
        </w:rPr>
        <w:br/>
        <w:t>Identifier: x</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CloseBrace</w:t>
      </w:r>
      <w:proofErr w:type="spellEnd"/>
      <w:r w:rsidRPr="009C182F">
        <w:rPr>
          <w:rFonts w:ascii="Courier New" w:hAnsi="Courier New" w:cs="Courier New"/>
          <w:color w:val="444444"/>
          <w:lang w:val="en-US"/>
        </w:rPr>
        <w:br/>
        <w:t>Whitespace</w:t>
      </w:r>
      <w:r w:rsidRPr="009C182F">
        <w:rPr>
          <w:rFonts w:ascii="Courier New" w:hAnsi="Courier New" w:cs="Courier New"/>
          <w:color w:val="444444"/>
          <w:lang w:val="en-US"/>
        </w:rPr>
        <w:br/>
        <w:t>Equals</w:t>
      </w:r>
      <w:r w:rsidRPr="009C182F">
        <w:rPr>
          <w:rFonts w:ascii="Courier New" w:hAnsi="Courier New" w:cs="Courier New"/>
          <w:color w:val="444444"/>
          <w:lang w:val="en-US"/>
        </w:rPr>
        <w:br/>
      </w:r>
      <w:r w:rsidRPr="009C182F">
        <w:rPr>
          <w:rFonts w:ascii="Courier New" w:hAnsi="Courier New" w:cs="Courier New"/>
          <w:color w:val="444444"/>
          <w:lang w:val="en-US"/>
        </w:rPr>
        <w:lastRenderedPageBreak/>
        <w:t>Whitespace</w:t>
      </w:r>
      <w:r w:rsidRPr="009C182F">
        <w:rPr>
          <w:rFonts w:ascii="Courier New" w:hAnsi="Courier New" w:cs="Courier New"/>
          <w:color w:val="444444"/>
          <w:lang w:val="en-US"/>
        </w:rPr>
        <w:br/>
        <w:t>Identifier: x</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exponent</w:t>
      </w:r>
      <w:r w:rsidRPr="009C182F">
        <w:rPr>
          <w:rFonts w:ascii="Courier New" w:hAnsi="Courier New" w:cs="Courier New"/>
          <w:color w:val="444444"/>
          <w:lang w:val="en-US"/>
        </w:rPr>
        <w:br/>
        <w:t>Whitespace</w:t>
      </w:r>
      <w:r w:rsidRPr="009C182F">
        <w:rPr>
          <w:rFonts w:ascii="Courier New" w:hAnsi="Courier New" w:cs="Courier New"/>
          <w:color w:val="444444"/>
          <w:lang w:val="en-US"/>
        </w:rPr>
        <w:br/>
        <w:t xml:space="preserve">Integer: </w:t>
      </w:r>
      <w:r w:rsidRPr="009C182F">
        <w:rPr>
          <w:rFonts w:ascii="Courier New" w:hAnsi="Courier New" w:cs="Courier New"/>
          <w:color w:val="880000"/>
          <w:lang w:val="en-US"/>
        </w:rPr>
        <w:t>2</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EndOfLine</w:t>
      </w:r>
      <w:proofErr w:type="spellEnd"/>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43D9D890" w:rsidR="009E3C3D" w:rsidRDefault="00423C44" w:rsidP="00CF39C7">
      <w:pPr>
        <w:pStyle w:val="Text"/>
      </w:pPr>
      <w:r>
        <w:t>4</w:t>
      </w:r>
      <w:r w:rsidR="009E3C3D">
        <w:t>. Phase: Der Syntaxbaum</w:t>
      </w:r>
      <w:r w:rsidR="00B76315">
        <w:t xml:space="preserve"> (Abb</w:t>
      </w:r>
      <w:r w:rsidR="009C182F">
        <w:t>. 3</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2F1D385"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9C182F">
        <w:t>4</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5D5D0E5E" w:rsidR="00020396" w:rsidRPr="00020396" w:rsidRDefault="00020396" w:rsidP="00CF39C7">
      <w:pPr>
        <w:pStyle w:val="Text"/>
      </w:pPr>
      <w:r w:rsidRPr="00020396">
        <w:t>Der Texteditor unterstützt heute einerseits durch Syntax-Highlighting</w:t>
      </w:r>
      <w:r w:rsidR="00ED59C1">
        <w:t xml:space="preserve"> (Abb. </w:t>
      </w:r>
      <w:r w:rsidR="009C182F">
        <w:t>5</w:t>
      </w:r>
      <w:r w:rsidR="00ED59C1">
        <w:t>)</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684E5BE6"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w:t>
      </w:r>
      <w:r w:rsidR="009C182F">
        <w:t>6</w:t>
      </w:r>
      <w:r w:rsidR="002C30A7">
        <w:t>)</w:t>
      </w:r>
      <w:r w:rsidRPr="00020396">
        <w:t>.</w:t>
      </w:r>
    </w:p>
    <w:p w14:paraId="31E49BF8" w14:textId="25C76BB3" w:rsidR="00020396" w:rsidRPr="00020396" w:rsidRDefault="00020396" w:rsidP="00CF39C7">
      <w:pPr>
        <w:pStyle w:val="Text"/>
      </w:pPr>
      <w:r w:rsidRPr="00020396">
        <w:t>Die Fehlersuche in einem Programm wird durch das Debugging</w:t>
      </w:r>
      <w:r w:rsidR="00B4180D">
        <w:t xml:space="preserve"> (Abb. </w:t>
      </w:r>
      <w:r w:rsidR="009C182F">
        <w:t>7</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279A9878"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BF81C" w14:textId="52D335B7" w:rsidR="00692482" w:rsidRDefault="00692482" w:rsidP="00692482">
      <w:pPr>
        <w:pStyle w:val="Quelle"/>
      </w:pPr>
      <w:r>
        <w:t xml:space="preserve">Abbildung </w:t>
      </w:r>
      <w:r w:rsidR="009C182F">
        <w:t>3</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468" cy="3002209"/>
                    </a:xfrm>
                    <a:prstGeom prst="rect">
                      <a:avLst/>
                    </a:prstGeom>
                  </pic:spPr>
                </pic:pic>
              </a:graphicData>
            </a:graphic>
          </wp:inline>
        </w:drawing>
      </w:r>
    </w:p>
    <w:p w14:paraId="7CC97D93" w14:textId="0E224BBA" w:rsidR="0030333A" w:rsidRDefault="0030333A" w:rsidP="0030333A">
      <w:pPr>
        <w:pStyle w:val="Quelle"/>
      </w:pPr>
      <w:r>
        <w:t xml:space="preserve">Abbildung </w:t>
      </w:r>
      <w:r w:rsidR="009C182F">
        <w:t>4</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92" cy="1127858"/>
                    </a:xfrm>
                    <a:prstGeom prst="rect">
                      <a:avLst/>
                    </a:prstGeom>
                  </pic:spPr>
                </pic:pic>
              </a:graphicData>
            </a:graphic>
          </wp:inline>
        </w:drawing>
      </w:r>
    </w:p>
    <w:p w14:paraId="4BD70DA4" w14:textId="52F3C11C" w:rsidR="002C30A7" w:rsidRDefault="002C30A7" w:rsidP="002C30A7">
      <w:pPr>
        <w:pStyle w:val="Quelle"/>
      </w:pPr>
      <w:r>
        <w:t xml:space="preserve">Abbildung </w:t>
      </w:r>
      <w:r w:rsidR="009C182F">
        <w:t>6</w:t>
      </w:r>
      <w:r>
        <w:t>: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865"/>
                    </a:xfrm>
                    <a:prstGeom prst="rect">
                      <a:avLst/>
                    </a:prstGeom>
                  </pic:spPr>
                </pic:pic>
              </a:graphicData>
            </a:graphic>
          </wp:inline>
        </w:drawing>
      </w:r>
    </w:p>
    <w:p w14:paraId="61F39992" w14:textId="137E0329" w:rsidR="00ED59C1" w:rsidRDefault="00B4180D" w:rsidP="00E47B20">
      <w:pPr>
        <w:pStyle w:val="Quelle"/>
      </w:pPr>
      <w:r>
        <w:t xml:space="preserve">Abbildung </w:t>
      </w:r>
      <w:r w:rsidR="009C182F">
        <w:t>7</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956816"/>
                    </a:xfrm>
                    <a:prstGeom prst="rect">
                      <a:avLst/>
                    </a:prstGeom>
                  </pic:spPr>
                </pic:pic>
              </a:graphicData>
            </a:graphic>
          </wp:inline>
        </w:drawing>
      </w:r>
    </w:p>
    <w:p w14:paraId="60D117FB" w14:textId="784D1841" w:rsidR="00E47B20" w:rsidRPr="00E47B20" w:rsidRDefault="00E47B20" w:rsidP="00E47B20">
      <w:pPr>
        <w:pStyle w:val="Quelle"/>
      </w:pPr>
      <w:r>
        <w:t xml:space="preserve">Abbildung </w:t>
      </w:r>
      <w:r w:rsidR="009C182F">
        <w:t>1</w:t>
      </w:r>
      <w:r>
        <w:t>: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DFCE2" w14:textId="77777777" w:rsidR="002E20BE" w:rsidRDefault="002E20BE" w:rsidP="00E4044D">
      <w:pPr>
        <w:spacing w:after="0" w:line="240" w:lineRule="auto"/>
      </w:pPr>
      <w:r>
        <w:separator/>
      </w:r>
    </w:p>
  </w:endnote>
  <w:endnote w:type="continuationSeparator" w:id="0">
    <w:p w14:paraId="0F96A7E9" w14:textId="77777777" w:rsidR="002E20BE" w:rsidRDefault="002E20BE" w:rsidP="00E4044D">
      <w:pPr>
        <w:spacing w:after="0" w:line="240" w:lineRule="auto"/>
      </w:pPr>
      <w:r>
        <w:continuationSeparator/>
      </w:r>
    </w:p>
  </w:endnote>
  <w:endnote w:type="continuationNotice" w:id="1">
    <w:p w14:paraId="1F17DCE6" w14:textId="77777777" w:rsidR="002E20BE" w:rsidRDefault="002E2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B724E5F-B3D9-465E-81DC-665B9C5D3950}"/>
    <w:embedBold r:id="rId2" w:fontKey="{B2CA3313-48D0-4587-B1DA-9CC54BF9A5F4}"/>
    <w:embedItalic r:id="rId3" w:fontKey="{C48B1CAB-872D-4DC0-9BC4-887F053BBDA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99309C7E-644C-4CBC-A7B2-2B33927BDF3E}"/>
    <w:embedItalic r:id="rId5" w:fontKey="{B7575B39-2D41-46C3-918A-5E3DAE91BF3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9C8C2" w14:textId="77777777" w:rsidR="002E20BE" w:rsidRDefault="002E20BE" w:rsidP="00E4044D">
      <w:pPr>
        <w:spacing w:after="0" w:line="240" w:lineRule="auto"/>
      </w:pPr>
      <w:r>
        <w:separator/>
      </w:r>
    </w:p>
  </w:footnote>
  <w:footnote w:type="continuationSeparator" w:id="0">
    <w:p w14:paraId="15FA4829" w14:textId="77777777" w:rsidR="002E20BE" w:rsidRDefault="002E20BE" w:rsidP="00E4044D">
      <w:pPr>
        <w:spacing w:after="0" w:line="240" w:lineRule="auto"/>
      </w:pPr>
      <w:r>
        <w:continuationSeparator/>
      </w:r>
    </w:p>
  </w:footnote>
  <w:footnote w:type="continuationNotice" w:id="1">
    <w:p w14:paraId="7D3273BE" w14:textId="77777777" w:rsidR="002E20BE" w:rsidRDefault="002E20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C30A7"/>
    <w:rsid w:val="002D076A"/>
    <w:rsid w:val="002D3B72"/>
    <w:rsid w:val="002D3D57"/>
    <w:rsid w:val="002D3E18"/>
    <w:rsid w:val="002D64F4"/>
    <w:rsid w:val="002E20BE"/>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2B0C"/>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182F"/>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gbs-sha.de/f/43393971"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instruction-set-reference-manual-325383.pdf"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9</Words>
  <Characters>1102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9</cp:revision>
  <cp:lastPrinted>2020-09-07T15:41:00Z</cp:lastPrinted>
  <dcterms:created xsi:type="dcterms:W3CDTF">2020-12-02T14:55:00Z</dcterms:created>
  <dcterms:modified xsi:type="dcterms:W3CDTF">2021-04-06T13:17:00Z</dcterms:modified>
</cp:coreProperties>
</file>